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13C9" w14:textId="77777777" w:rsidR="00AE3200" w:rsidRDefault="00AE3200" w:rsidP="00C60E88">
      <w:pPr>
        <w:contextualSpacing/>
        <w:rPr>
          <w:b/>
        </w:rPr>
      </w:pPr>
    </w:p>
    <w:p w14:paraId="4062F61D" w14:textId="77777777" w:rsidR="00FE3A12" w:rsidRPr="00FE3A12" w:rsidRDefault="00FE3A12" w:rsidP="00C60E88">
      <w:pPr>
        <w:contextualSpacing/>
        <w:rPr>
          <w:b/>
        </w:rPr>
      </w:pPr>
      <w:r w:rsidRPr="00FE3A12">
        <w:rPr>
          <w:b/>
        </w:rPr>
        <w:t>Submission Deadlines</w:t>
      </w:r>
    </w:p>
    <w:p w14:paraId="2F88862F" w14:textId="7A1D6F00" w:rsidR="009F6155" w:rsidRPr="00334099" w:rsidRDefault="00F1129B" w:rsidP="003D0D49">
      <w:pPr>
        <w:numPr>
          <w:ilvl w:val="0"/>
          <w:numId w:val="6"/>
        </w:numPr>
        <w:spacing w:line="240" w:lineRule="auto"/>
        <w:contextualSpacing/>
      </w:pPr>
      <w:r w:rsidRPr="00FE3A12">
        <w:rPr>
          <w:bCs/>
        </w:rPr>
        <w:t xml:space="preserve">Raw WQ </w:t>
      </w:r>
      <w:r w:rsidR="00035886">
        <w:rPr>
          <w:bCs/>
        </w:rPr>
        <w:t xml:space="preserve">and Calibration/Field Logs </w:t>
      </w:r>
      <w:r w:rsidR="00A36649">
        <w:rPr>
          <w:bCs/>
        </w:rPr>
        <w:t xml:space="preserve">to Shared Folder Storage Location </w:t>
      </w:r>
      <w:r w:rsidRPr="00FE3A12">
        <w:sym w:font="Wingdings" w:char="F0E0"/>
      </w:r>
      <w:r w:rsidRPr="00FE3A12">
        <w:rPr>
          <w:bCs/>
        </w:rPr>
        <w:t xml:space="preserve">  2 weeks</w:t>
      </w:r>
      <w:r w:rsidR="00F74EE3">
        <w:rPr>
          <w:bCs/>
        </w:rPr>
        <w:t xml:space="preserve"> after retrieval</w:t>
      </w:r>
    </w:p>
    <w:p w14:paraId="23909623" w14:textId="77777777" w:rsidR="00334099" w:rsidRPr="00C60E88" w:rsidRDefault="00334099" w:rsidP="005143AB">
      <w:pPr>
        <w:numPr>
          <w:ilvl w:val="1"/>
          <w:numId w:val="6"/>
        </w:numPr>
        <w:spacing w:line="240" w:lineRule="auto"/>
        <w:contextualSpacing/>
        <w:rPr>
          <w:b/>
        </w:rPr>
      </w:pPr>
      <w:r w:rsidRPr="00C60E88">
        <w:rPr>
          <w:b/>
          <w:bCs/>
        </w:rPr>
        <w:t>Raw files may and should span years</w:t>
      </w:r>
    </w:p>
    <w:p w14:paraId="7CDC871E" w14:textId="77777777" w:rsidR="00334099" w:rsidRPr="00334099" w:rsidRDefault="00334099">
      <w:pPr>
        <w:numPr>
          <w:ilvl w:val="1"/>
          <w:numId w:val="6"/>
        </w:numPr>
        <w:spacing w:line="240" w:lineRule="auto"/>
        <w:contextualSpacing/>
      </w:pPr>
      <w:r>
        <w:rPr>
          <w:bCs/>
        </w:rPr>
        <w:t>Do not alter</w:t>
      </w:r>
    </w:p>
    <w:p w14:paraId="333871E6" w14:textId="414A070A" w:rsidR="00334099" w:rsidRPr="00334099" w:rsidRDefault="00035886">
      <w:pPr>
        <w:numPr>
          <w:ilvl w:val="1"/>
          <w:numId w:val="6"/>
        </w:numPr>
        <w:spacing w:line="240" w:lineRule="auto"/>
        <w:contextualSpacing/>
      </w:pPr>
      <w:r>
        <w:rPr>
          <w:bCs/>
        </w:rPr>
        <w:t xml:space="preserve">Preferred </w:t>
      </w:r>
      <w:r w:rsidR="00334099">
        <w:rPr>
          <w:bCs/>
        </w:rPr>
        <w:t>Naming convention</w:t>
      </w:r>
    </w:p>
    <w:p w14:paraId="177662E4" w14:textId="0BA3479E" w:rsidR="00334099" w:rsidRPr="00334099" w:rsidRDefault="0054752B">
      <w:pPr>
        <w:numPr>
          <w:ilvl w:val="2"/>
          <w:numId w:val="6"/>
        </w:numPr>
        <w:spacing w:line="240" w:lineRule="auto"/>
        <w:contextualSpacing/>
      </w:pPr>
      <w:r>
        <w:rPr>
          <w:bCs/>
        </w:rPr>
        <w:t>Aquatic</w:t>
      </w:r>
      <w:r w:rsidR="00741F94">
        <w:rPr>
          <w:bCs/>
        </w:rPr>
        <w:t xml:space="preserve"> </w:t>
      </w:r>
      <w:r>
        <w:rPr>
          <w:bCs/>
        </w:rPr>
        <w:t>P</w:t>
      </w:r>
      <w:r w:rsidR="00334099">
        <w:rPr>
          <w:bCs/>
        </w:rPr>
        <w:t>reserve</w:t>
      </w:r>
      <w:r w:rsidR="00741F94">
        <w:rPr>
          <w:bCs/>
        </w:rPr>
        <w:t xml:space="preserve"> </w:t>
      </w:r>
      <w:r w:rsidR="00334099">
        <w:rPr>
          <w:bCs/>
        </w:rPr>
        <w:t>code,</w:t>
      </w:r>
      <w:r w:rsidR="00741F94">
        <w:rPr>
          <w:bCs/>
        </w:rPr>
        <w:t xml:space="preserve"> </w:t>
      </w:r>
      <w:r w:rsidR="00334099">
        <w:rPr>
          <w:bCs/>
        </w:rPr>
        <w:t>s</w:t>
      </w:r>
      <w:r w:rsidR="00551426">
        <w:rPr>
          <w:bCs/>
        </w:rPr>
        <w:t>tation</w:t>
      </w:r>
      <w:r w:rsidR="00334099">
        <w:rPr>
          <w:bCs/>
        </w:rPr>
        <w:t xml:space="preserve"> code, data type, date file begins</w:t>
      </w:r>
    </w:p>
    <w:p w14:paraId="33BC929B" w14:textId="77777777" w:rsidR="005143AB" w:rsidRPr="00AE3200" w:rsidRDefault="00334099" w:rsidP="003D0D49">
      <w:pPr>
        <w:numPr>
          <w:ilvl w:val="2"/>
          <w:numId w:val="6"/>
        </w:numPr>
        <w:spacing w:line="240" w:lineRule="auto"/>
        <w:contextualSpacing/>
      </w:pPr>
      <w:r>
        <w:rPr>
          <w:bCs/>
        </w:rPr>
        <w:t>Ex: acebpwq0315201</w:t>
      </w:r>
      <w:r w:rsidR="001D4BFE">
        <w:rPr>
          <w:bCs/>
        </w:rPr>
        <w:t>9</w:t>
      </w:r>
    </w:p>
    <w:p w14:paraId="64510C9D" w14:textId="77777777" w:rsidR="00AE3200" w:rsidRDefault="00AE3200" w:rsidP="00AE3200">
      <w:pPr>
        <w:spacing w:line="240" w:lineRule="auto"/>
        <w:ind w:left="2160"/>
        <w:contextualSpacing/>
      </w:pPr>
    </w:p>
    <w:p w14:paraId="145DC7BE" w14:textId="77777777" w:rsidR="009F6155" w:rsidRPr="00FE3A12" w:rsidRDefault="00F1129B" w:rsidP="003D0D49">
      <w:pPr>
        <w:numPr>
          <w:ilvl w:val="0"/>
          <w:numId w:val="6"/>
        </w:numPr>
        <w:spacing w:line="240" w:lineRule="auto"/>
        <w:contextualSpacing/>
      </w:pPr>
      <w:r w:rsidRPr="00FE3A12">
        <w:rPr>
          <w:bCs/>
        </w:rPr>
        <w:t>Quarterly WQ</w:t>
      </w:r>
      <w:r w:rsidR="000E3B1E">
        <w:rPr>
          <w:bCs/>
        </w:rPr>
        <w:t xml:space="preserve"> Submissions</w:t>
      </w:r>
      <w:r w:rsidRPr="00FE3A12">
        <w:rPr>
          <w:bCs/>
        </w:rPr>
        <w:t>:</w:t>
      </w:r>
    </w:p>
    <w:p w14:paraId="6CC47C4B" w14:textId="77777777" w:rsidR="00FE3A12" w:rsidRPr="00FE3A12" w:rsidRDefault="00FE3A12" w:rsidP="003D0D49">
      <w:pPr>
        <w:pStyle w:val="ListParagraph"/>
        <w:numPr>
          <w:ilvl w:val="1"/>
          <w:numId w:val="6"/>
        </w:numPr>
        <w:spacing w:line="240" w:lineRule="auto"/>
      </w:pPr>
      <w:r w:rsidRPr="00FE3A12">
        <w:rPr>
          <w:bCs/>
        </w:rPr>
        <w:t xml:space="preserve">Q1  </w:t>
      </w:r>
      <w:r w:rsidRPr="00FE3A12">
        <w:rPr>
          <w:bCs/>
        </w:rPr>
        <w:tab/>
        <w:t xml:space="preserve">Jan </w:t>
      </w:r>
      <w:r w:rsidRPr="00FE3A12">
        <w:rPr>
          <w:bCs/>
          <w:i/>
          <w:iCs/>
        </w:rPr>
        <w:t>1</w:t>
      </w:r>
      <w:r w:rsidRPr="00FE3A12">
        <w:rPr>
          <w:bCs/>
        </w:rPr>
        <w:t xml:space="preserve"> - Mar 31</w:t>
      </w:r>
      <w:r w:rsidRPr="00FE3A12">
        <w:rPr>
          <w:bCs/>
        </w:rPr>
        <w:tab/>
      </w:r>
      <w:r w:rsidRPr="00FE3A12">
        <w:sym w:font="Wingdings" w:char="F0E0"/>
      </w:r>
      <w:r w:rsidRPr="00FE3A12">
        <w:rPr>
          <w:bCs/>
        </w:rPr>
        <w:tab/>
        <w:t xml:space="preserve">May </w:t>
      </w:r>
      <w:r w:rsidR="005866F0">
        <w:rPr>
          <w:bCs/>
        </w:rPr>
        <w:t>1</w:t>
      </w:r>
      <w:r w:rsidR="005866F0" w:rsidRPr="00FE3A12">
        <w:rPr>
          <w:bCs/>
        </w:rPr>
        <w:t xml:space="preserve"> </w:t>
      </w:r>
    </w:p>
    <w:p w14:paraId="48E132E5" w14:textId="77777777" w:rsidR="00FE3A12" w:rsidRPr="00FE3A12" w:rsidRDefault="00FE3A12" w:rsidP="003D0D49">
      <w:pPr>
        <w:pStyle w:val="ListParagraph"/>
        <w:numPr>
          <w:ilvl w:val="1"/>
          <w:numId w:val="6"/>
        </w:numPr>
        <w:spacing w:line="240" w:lineRule="auto"/>
      </w:pPr>
      <w:r w:rsidRPr="00FE3A12">
        <w:rPr>
          <w:bCs/>
        </w:rPr>
        <w:t xml:space="preserve">Q2  </w:t>
      </w:r>
      <w:r w:rsidRPr="00FE3A12">
        <w:rPr>
          <w:bCs/>
        </w:rPr>
        <w:tab/>
        <w:t>Apr 1 - June 30</w:t>
      </w:r>
      <w:r w:rsidRPr="00FE3A12">
        <w:rPr>
          <w:bCs/>
        </w:rPr>
        <w:tab/>
      </w:r>
      <w:r w:rsidRPr="00FE3A12">
        <w:sym w:font="Wingdings" w:char="F0E0"/>
      </w:r>
      <w:r w:rsidRPr="00FE3A12">
        <w:rPr>
          <w:bCs/>
        </w:rPr>
        <w:t xml:space="preserve">  </w:t>
      </w:r>
      <w:r w:rsidRPr="00FE3A12">
        <w:rPr>
          <w:bCs/>
        </w:rPr>
        <w:tab/>
        <w:t xml:space="preserve">August </w:t>
      </w:r>
      <w:r w:rsidR="00AE3200">
        <w:rPr>
          <w:bCs/>
        </w:rPr>
        <w:t>1</w:t>
      </w:r>
    </w:p>
    <w:p w14:paraId="026A5988" w14:textId="77777777" w:rsidR="00FE3A12" w:rsidRPr="00FE3A12" w:rsidRDefault="00FE3A12" w:rsidP="003D0D49">
      <w:pPr>
        <w:pStyle w:val="ListParagraph"/>
        <w:numPr>
          <w:ilvl w:val="1"/>
          <w:numId w:val="6"/>
        </w:numPr>
        <w:spacing w:line="240" w:lineRule="auto"/>
      </w:pPr>
      <w:r w:rsidRPr="00FE3A12">
        <w:rPr>
          <w:bCs/>
        </w:rPr>
        <w:t xml:space="preserve">Q3  </w:t>
      </w:r>
      <w:r w:rsidRPr="00FE3A12">
        <w:rPr>
          <w:bCs/>
        </w:rPr>
        <w:tab/>
        <w:t>July1 - Sept 30</w:t>
      </w:r>
      <w:r w:rsidRPr="00FE3A12">
        <w:rPr>
          <w:bCs/>
        </w:rPr>
        <w:tab/>
      </w:r>
      <w:r w:rsidRPr="00FE3A12">
        <w:sym w:font="Wingdings" w:char="F0E0"/>
      </w:r>
      <w:r w:rsidRPr="00FE3A12">
        <w:rPr>
          <w:bCs/>
        </w:rPr>
        <w:t xml:space="preserve"> </w:t>
      </w:r>
      <w:r w:rsidRPr="00FE3A12">
        <w:rPr>
          <w:bCs/>
        </w:rPr>
        <w:tab/>
        <w:t>November</w:t>
      </w:r>
      <w:r w:rsidR="007943EF">
        <w:rPr>
          <w:bCs/>
          <w:vertAlign w:val="superscript"/>
        </w:rPr>
        <w:t xml:space="preserve"> </w:t>
      </w:r>
      <w:r w:rsidR="007943EF">
        <w:rPr>
          <w:bCs/>
        </w:rPr>
        <w:t xml:space="preserve"> </w:t>
      </w:r>
      <w:r w:rsidR="00AE3200">
        <w:rPr>
          <w:bCs/>
        </w:rPr>
        <w:t>1</w:t>
      </w:r>
    </w:p>
    <w:p w14:paraId="44F95DD2" w14:textId="77777777" w:rsidR="00FE3A12" w:rsidRPr="00FE3A12" w:rsidRDefault="00FE3A12" w:rsidP="003D0D49">
      <w:pPr>
        <w:pStyle w:val="ListParagraph"/>
        <w:numPr>
          <w:ilvl w:val="1"/>
          <w:numId w:val="6"/>
        </w:numPr>
        <w:spacing w:line="240" w:lineRule="auto"/>
      </w:pPr>
      <w:r w:rsidRPr="00FE3A12">
        <w:rPr>
          <w:bCs/>
        </w:rPr>
        <w:t xml:space="preserve">Q4  </w:t>
      </w:r>
      <w:r w:rsidRPr="00FE3A12">
        <w:rPr>
          <w:bCs/>
        </w:rPr>
        <w:tab/>
        <w:t xml:space="preserve">Oct 1 - Dec </w:t>
      </w:r>
      <w:r w:rsidRPr="00AE3200">
        <w:rPr>
          <w:bCs/>
          <w:iCs/>
        </w:rPr>
        <w:t>31</w:t>
      </w:r>
      <w:r w:rsidRPr="00FE3A12">
        <w:rPr>
          <w:bCs/>
        </w:rPr>
        <w:tab/>
      </w:r>
      <w:r w:rsidRPr="00FE3A12">
        <w:sym w:font="Wingdings" w:char="F0E0"/>
      </w:r>
      <w:r w:rsidR="00114C4E">
        <w:rPr>
          <w:bCs/>
        </w:rPr>
        <w:t xml:space="preserve">  </w:t>
      </w:r>
      <w:r w:rsidR="00114C4E">
        <w:rPr>
          <w:bCs/>
        </w:rPr>
        <w:tab/>
        <w:t>February</w:t>
      </w:r>
      <w:r w:rsidR="007943EF">
        <w:rPr>
          <w:bCs/>
          <w:vertAlign w:val="superscript"/>
        </w:rPr>
        <w:t xml:space="preserve"> </w:t>
      </w:r>
      <w:r w:rsidR="001D4BFE">
        <w:rPr>
          <w:bCs/>
        </w:rPr>
        <w:t>3</w:t>
      </w:r>
    </w:p>
    <w:p w14:paraId="2D910999" w14:textId="77777777" w:rsidR="009F6155" w:rsidRPr="00FE3A12" w:rsidRDefault="00F1129B" w:rsidP="003D0D49">
      <w:pPr>
        <w:numPr>
          <w:ilvl w:val="0"/>
          <w:numId w:val="6"/>
        </w:numPr>
        <w:spacing w:line="240" w:lineRule="auto"/>
        <w:contextualSpacing/>
      </w:pPr>
      <w:r w:rsidRPr="00FE3A12">
        <w:rPr>
          <w:bCs/>
        </w:rPr>
        <w:t>Annual Submissions</w:t>
      </w:r>
    </w:p>
    <w:p w14:paraId="302A07ED" w14:textId="2B2AB7F2" w:rsidR="00FE3A12" w:rsidRPr="000E3B1E" w:rsidRDefault="00F1129B" w:rsidP="003D0D49">
      <w:pPr>
        <w:numPr>
          <w:ilvl w:val="1"/>
          <w:numId w:val="6"/>
        </w:numPr>
        <w:spacing w:line="240" w:lineRule="auto"/>
        <w:contextualSpacing/>
      </w:pPr>
      <w:r w:rsidRPr="00FE3A12">
        <w:rPr>
          <w:bCs/>
        </w:rPr>
        <w:t xml:space="preserve">WQ:  </w:t>
      </w:r>
      <w:r w:rsidR="00334099">
        <w:rPr>
          <w:bCs/>
        </w:rPr>
        <w:t>April</w:t>
      </w:r>
      <w:r w:rsidR="00334099" w:rsidRPr="00FE3A12">
        <w:rPr>
          <w:bCs/>
        </w:rPr>
        <w:t xml:space="preserve"> </w:t>
      </w:r>
      <w:r w:rsidR="001D4BFE">
        <w:rPr>
          <w:bCs/>
        </w:rPr>
        <w:t>15</w:t>
      </w:r>
    </w:p>
    <w:p w14:paraId="577EE4AA" w14:textId="77777777" w:rsidR="00C60E88" w:rsidRPr="00FA0DC3" w:rsidRDefault="00C60E88" w:rsidP="003D0D49">
      <w:pPr>
        <w:spacing w:line="240" w:lineRule="auto"/>
        <w:ind w:left="1440"/>
        <w:contextualSpacing/>
      </w:pPr>
    </w:p>
    <w:p w14:paraId="3A17383B" w14:textId="5A8F06EB" w:rsidR="00C568AE" w:rsidRDefault="000E3B1E" w:rsidP="003D0D49">
      <w:pPr>
        <w:spacing w:line="240" w:lineRule="auto"/>
        <w:contextualSpacing/>
        <w:rPr>
          <w:b/>
        </w:rPr>
      </w:pPr>
      <w:r>
        <w:rPr>
          <w:b/>
        </w:rPr>
        <w:t xml:space="preserve">Quarterly </w:t>
      </w:r>
      <w:r w:rsidR="00551426">
        <w:rPr>
          <w:b/>
        </w:rPr>
        <w:t xml:space="preserve">WQ </w:t>
      </w:r>
      <w:r>
        <w:rPr>
          <w:b/>
        </w:rPr>
        <w:t>Submissions</w:t>
      </w:r>
    </w:p>
    <w:p w14:paraId="27D50D8C" w14:textId="77777777" w:rsidR="00E0412C" w:rsidRPr="000E3B1E" w:rsidRDefault="00087EBE" w:rsidP="003D0D49">
      <w:pPr>
        <w:pStyle w:val="ListParagraph"/>
        <w:numPr>
          <w:ilvl w:val="0"/>
          <w:numId w:val="22"/>
        </w:numPr>
        <w:spacing w:line="240" w:lineRule="auto"/>
      </w:pPr>
      <w:r w:rsidRPr="000E3B1E">
        <w:t>Quarterly Data</w:t>
      </w:r>
      <w:r w:rsidR="000E3B1E" w:rsidRPr="000E3B1E">
        <w:t xml:space="preserve"> </w:t>
      </w:r>
    </w:p>
    <w:p w14:paraId="33756CBB" w14:textId="77777777" w:rsidR="00E0412C" w:rsidRPr="00C60E88" w:rsidRDefault="00087EBE" w:rsidP="003D0D49">
      <w:pPr>
        <w:pStyle w:val="ListParagraph"/>
        <w:numPr>
          <w:ilvl w:val="1"/>
          <w:numId w:val="22"/>
        </w:numPr>
        <w:spacing w:line="240" w:lineRule="auto"/>
      </w:pPr>
      <w:r w:rsidRPr="00C60E88">
        <w:rPr>
          <w:b/>
        </w:rPr>
        <w:t>Dates should be approximate for the quarter but may not span multiple years</w:t>
      </w:r>
    </w:p>
    <w:p w14:paraId="3AD9169A" w14:textId="77777777" w:rsidR="00E0412C" w:rsidRPr="000E3B1E" w:rsidRDefault="00087EBE" w:rsidP="003D0D49">
      <w:pPr>
        <w:pStyle w:val="ListParagraph"/>
        <w:numPr>
          <w:ilvl w:val="1"/>
          <w:numId w:val="22"/>
        </w:numPr>
        <w:spacing w:line="240" w:lineRule="auto"/>
      </w:pPr>
      <w:r w:rsidRPr="000E3B1E">
        <w:t>Quarterly naming</w:t>
      </w:r>
    </w:p>
    <w:p w14:paraId="3544F587" w14:textId="4B34396E" w:rsidR="00E0412C" w:rsidRPr="000E3B1E" w:rsidRDefault="00AE3200" w:rsidP="003D0D49">
      <w:pPr>
        <w:pStyle w:val="ListParagraph"/>
        <w:numPr>
          <w:ilvl w:val="2"/>
          <w:numId w:val="22"/>
        </w:numPr>
        <w:spacing w:line="240" w:lineRule="auto"/>
      </w:pPr>
      <w:r>
        <w:t>Aquatic P</w:t>
      </w:r>
      <w:r w:rsidR="00087EBE" w:rsidRPr="000E3B1E">
        <w:t xml:space="preserve">reserve code, </w:t>
      </w:r>
      <w:r w:rsidR="00551426">
        <w:t>station</w:t>
      </w:r>
      <w:r w:rsidR="00087EBE" w:rsidRPr="000E3B1E">
        <w:t xml:space="preserve"> code, data type, four digit year and Q#</w:t>
      </w:r>
    </w:p>
    <w:p w14:paraId="62BDD87A" w14:textId="6CE66763" w:rsidR="00AE3200" w:rsidRPr="000E3B1E" w:rsidRDefault="00087EBE" w:rsidP="00035886">
      <w:pPr>
        <w:pStyle w:val="ListParagraph"/>
        <w:numPr>
          <w:ilvl w:val="3"/>
          <w:numId w:val="22"/>
        </w:numPr>
        <w:spacing w:line="240" w:lineRule="auto"/>
      </w:pPr>
      <w:r w:rsidRPr="000E3B1E">
        <w:t xml:space="preserve">Ex: </w:t>
      </w:r>
      <w:r w:rsidR="00035886">
        <w:t>bbsch</w:t>
      </w:r>
      <w:r w:rsidR="005866F0" w:rsidRPr="000E3B1E">
        <w:t>wq201</w:t>
      </w:r>
      <w:r w:rsidR="001D4BFE">
        <w:t>9</w:t>
      </w:r>
      <w:r w:rsidR="005866F0" w:rsidRPr="000E3B1E">
        <w:t>Q1</w:t>
      </w:r>
    </w:p>
    <w:p w14:paraId="282698E3" w14:textId="77777777" w:rsidR="00E0412C" w:rsidRDefault="002A7E2D" w:rsidP="003D0D49">
      <w:pPr>
        <w:pStyle w:val="ListParagraph"/>
        <w:numPr>
          <w:ilvl w:val="0"/>
          <w:numId w:val="22"/>
        </w:numPr>
        <w:spacing w:line="240" w:lineRule="auto"/>
      </w:pPr>
      <w:r>
        <w:t>Quarterly</w:t>
      </w:r>
      <w:r w:rsidR="00087EBE" w:rsidRPr="000E3B1E">
        <w:t xml:space="preserve"> Metadata</w:t>
      </w:r>
    </w:p>
    <w:p w14:paraId="5ADDD3EC" w14:textId="29AFC491" w:rsidR="00551426" w:rsidRDefault="00471889" w:rsidP="00035886">
      <w:pPr>
        <w:pStyle w:val="ListParagraph"/>
        <w:numPr>
          <w:ilvl w:val="1"/>
          <w:numId w:val="22"/>
        </w:numPr>
        <w:spacing w:line="240" w:lineRule="auto"/>
      </w:pPr>
      <w:r>
        <w:t xml:space="preserve">Naming convention: </w:t>
      </w:r>
      <w:r w:rsidR="00035886">
        <w:t>bbswq</w:t>
      </w:r>
      <w:r>
        <w:t>01-03</w:t>
      </w:r>
      <w:r w:rsidR="007D1926">
        <w:t>.</w:t>
      </w:r>
      <w:r w:rsidR="005866F0">
        <w:t>1</w:t>
      </w:r>
      <w:r w:rsidR="001D4BFE">
        <w:t>9</w:t>
      </w:r>
      <w:r w:rsidR="005866F0">
        <w:t>m</w:t>
      </w:r>
      <w:r w:rsidR="007D1926">
        <w:t>.prov</w:t>
      </w:r>
    </w:p>
    <w:p w14:paraId="6F40AB39" w14:textId="77777777" w:rsidR="00035886" w:rsidRPr="00035886" w:rsidRDefault="00035886" w:rsidP="00035886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Save files to the shared file storage location:</w:t>
      </w:r>
    </w:p>
    <w:p w14:paraId="1EF5AD83" w14:textId="77777777" w:rsidR="00035886" w:rsidRPr="00035886" w:rsidRDefault="00035886" w:rsidP="00035886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Quarterly .CSV data files</w:t>
      </w:r>
    </w:p>
    <w:p w14:paraId="520E321C" w14:textId="77777777" w:rsidR="00035886" w:rsidRPr="00035886" w:rsidRDefault="00035886" w:rsidP="00035886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Quarterly .XLS or .XLSX Microsoft Excel data files</w:t>
      </w:r>
    </w:p>
    <w:p w14:paraId="05A54CDE" w14:textId="77777777" w:rsidR="00035886" w:rsidRPr="00035886" w:rsidRDefault="00035886" w:rsidP="00035886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Quarterly .DOC or DOCX Microsoft Word metadata document</w:t>
      </w:r>
    </w:p>
    <w:p w14:paraId="0B17F2F5" w14:textId="7209F672" w:rsidR="00551426" w:rsidRDefault="00551426" w:rsidP="00AE3200">
      <w:pPr>
        <w:pStyle w:val="ListParagraph"/>
        <w:numPr>
          <w:ilvl w:val="0"/>
          <w:numId w:val="22"/>
        </w:numPr>
        <w:spacing w:line="240" w:lineRule="auto"/>
      </w:pPr>
      <w:r>
        <w:t>Confirm submission is complete via email</w:t>
      </w:r>
      <w:r w:rsidR="00035886">
        <w:t xml:space="preserve"> to AP Data Coordinator</w:t>
      </w:r>
    </w:p>
    <w:p w14:paraId="30D05BE6" w14:textId="77777777" w:rsidR="00C60E88" w:rsidRDefault="00C568AE" w:rsidP="003D0D49">
      <w:pPr>
        <w:spacing w:line="240" w:lineRule="auto"/>
        <w:rPr>
          <w:b/>
        </w:rPr>
      </w:pPr>
      <w:r>
        <w:rPr>
          <w:b/>
        </w:rPr>
        <w:t>WQ Annual Submission</w:t>
      </w:r>
    </w:p>
    <w:p w14:paraId="20D7B266" w14:textId="548483AB" w:rsidR="00035886" w:rsidRPr="00035886" w:rsidRDefault="00035886" w:rsidP="00B07D22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To be saved to the shared file storage location:</w:t>
      </w:r>
    </w:p>
    <w:p w14:paraId="0DE3BDC3" w14:textId="77777777" w:rsidR="00035886" w:rsidRPr="00035886" w:rsidRDefault="00035886" w:rsidP="00035886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Yearly .CSV data files</w:t>
      </w:r>
    </w:p>
    <w:p w14:paraId="74F398FC" w14:textId="77777777" w:rsidR="00035886" w:rsidRPr="00035886" w:rsidRDefault="00035886" w:rsidP="00035886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Yearly .XLS or .XLSX Microsoft Excel data files</w:t>
      </w:r>
    </w:p>
    <w:p w14:paraId="4040EFC3" w14:textId="77777777" w:rsidR="00035886" w:rsidRPr="00035886" w:rsidRDefault="00035886" w:rsidP="00035886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Yearly .DOC or DOCX Microsoft Word metadata document</w:t>
      </w:r>
    </w:p>
    <w:p w14:paraId="163ADB31" w14:textId="77777777" w:rsidR="00035886" w:rsidRPr="00035886" w:rsidRDefault="00035886" w:rsidP="00035886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/>
        </w:rPr>
      </w:pPr>
      <w:r w:rsidRPr="00035886">
        <w:rPr>
          <w:rFonts w:asciiTheme="minorHAnsi" w:hAnsiTheme="minorHAnsi"/>
        </w:rPr>
        <w:t>Naming convention: bbswq01-12.19m.prov</w:t>
      </w:r>
    </w:p>
    <w:p w14:paraId="48255DDC" w14:textId="3F2A9015" w:rsidR="00551426" w:rsidRDefault="00551426" w:rsidP="00B07D22">
      <w:pPr>
        <w:pStyle w:val="ListParagraph"/>
        <w:numPr>
          <w:ilvl w:val="0"/>
          <w:numId w:val="24"/>
        </w:numPr>
        <w:spacing w:line="240" w:lineRule="auto"/>
      </w:pPr>
      <w:r w:rsidRPr="00551426">
        <w:rPr>
          <w:b/>
        </w:rPr>
        <w:t>Please confirm submission via email</w:t>
      </w:r>
      <w:r>
        <w:rPr>
          <w:b/>
        </w:rPr>
        <w:t xml:space="preserve"> </w:t>
      </w:r>
      <w:r w:rsidR="00B07D22">
        <w:rPr>
          <w:b/>
        </w:rPr>
        <w:t xml:space="preserve">to AP Data Coordinator </w:t>
      </w:r>
      <w:r>
        <w:rPr>
          <w:b/>
        </w:rPr>
        <w:t>after all components have been submitted</w:t>
      </w:r>
      <w:r>
        <w:t xml:space="preserve"> </w:t>
      </w:r>
      <w:bookmarkStart w:id="0" w:name="_GoBack"/>
      <w:bookmarkEnd w:id="0"/>
    </w:p>
    <w:sectPr w:rsidR="00551426" w:rsidSect="00AE3200">
      <w:headerReference w:type="first" r:id="rId8"/>
      <w:footerReference w:type="first" r:id="rId9"/>
      <w:pgSz w:w="12240" w:h="15840"/>
      <w:pgMar w:top="288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4FBD" w14:textId="77777777" w:rsidR="00D46DAC" w:rsidRDefault="00D46DAC" w:rsidP="005143AB">
      <w:pPr>
        <w:spacing w:after="0" w:line="240" w:lineRule="auto"/>
      </w:pPr>
      <w:r>
        <w:separator/>
      </w:r>
    </w:p>
  </w:endnote>
  <w:endnote w:type="continuationSeparator" w:id="0">
    <w:p w14:paraId="7C2E0952" w14:textId="77777777" w:rsidR="00D46DAC" w:rsidRDefault="00D46DAC" w:rsidP="0051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0B60" w14:textId="77777777" w:rsidR="00AE3200" w:rsidRPr="00F31255" w:rsidRDefault="00AE3200" w:rsidP="00AE3200">
    <w:pPr>
      <w:pStyle w:val="Footer"/>
      <w:ind w:left="720"/>
      <w:jc w:val="center"/>
      <w:rPr>
        <w:color w:val="4472C4"/>
        <w:sz w:val="20"/>
        <w:szCs w:val="20"/>
      </w:rPr>
    </w:pPr>
    <w:r w:rsidRPr="00F31255">
      <w:rPr>
        <w:color w:val="4472C4"/>
        <w:sz w:val="20"/>
        <w:szCs w:val="20"/>
      </w:rPr>
      <w:t xml:space="preserve">* Modified from the NOAA National Estuarine Research Reserve System’s (NERRS) </w:t>
    </w:r>
  </w:p>
  <w:p w14:paraId="3473563D" w14:textId="77777777" w:rsidR="00AE3200" w:rsidRPr="00F31255" w:rsidRDefault="00AE3200" w:rsidP="00AE3200">
    <w:pPr>
      <w:pStyle w:val="Footer"/>
      <w:ind w:left="720"/>
      <w:jc w:val="center"/>
      <w:rPr>
        <w:color w:val="4472C4"/>
        <w:sz w:val="20"/>
        <w:szCs w:val="20"/>
      </w:rPr>
    </w:pPr>
    <w:r w:rsidRPr="00F31255">
      <w:rPr>
        <w:color w:val="4472C4"/>
        <w:sz w:val="20"/>
        <w:szCs w:val="20"/>
      </w:rPr>
      <w:t>System-wide Monitoring Program (SWMP) Centralized Data Management Office (CDMO) (2019)</w:t>
    </w:r>
  </w:p>
  <w:p w14:paraId="47C03F5F" w14:textId="77777777" w:rsidR="00AE3200" w:rsidRDefault="00AE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A678" w14:textId="77777777" w:rsidR="00D46DAC" w:rsidRDefault="00D46DAC" w:rsidP="005143AB">
      <w:pPr>
        <w:spacing w:after="0" w:line="240" w:lineRule="auto"/>
      </w:pPr>
      <w:r>
        <w:separator/>
      </w:r>
    </w:p>
  </w:footnote>
  <w:footnote w:type="continuationSeparator" w:id="0">
    <w:p w14:paraId="42A379CC" w14:textId="77777777" w:rsidR="00D46DAC" w:rsidRDefault="00D46DAC" w:rsidP="0051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2D6F" w14:textId="77777777" w:rsidR="00AE3200" w:rsidRDefault="00AE3200" w:rsidP="00AE3200">
    <w:pPr>
      <w:pStyle w:val="HTMLPreformatted"/>
      <w:ind w:hanging="180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lorida Department of Environmental Protection - Office of Resilience and Coastal Protection (RCP)</w:t>
    </w:r>
  </w:p>
  <w:p w14:paraId="2E63D816" w14:textId="6EE3D9F3" w:rsidR="00AE3200" w:rsidRDefault="00AE3200" w:rsidP="00AE3200">
    <w:pPr>
      <w:pStyle w:val="HTMLPreformatted"/>
      <w:ind w:hanging="180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Aquatic Preserves (AP) Continuous Water Quality Monitoring Program</w:t>
    </w:r>
  </w:p>
  <w:p w14:paraId="476598E3" w14:textId="77777777" w:rsidR="00AE3200" w:rsidRPr="00AE3200" w:rsidRDefault="00AE3200" w:rsidP="00AE3200">
    <w:pPr>
      <w:pStyle w:val="Header"/>
      <w:ind w:hanging="180"/>
      <w:jc w:val="center"/>
      <w:rPr>
        <w:rFonts w:ascii="Times New Roman" w:hAnsi="Times New Roman" w:cs="Times New Roman"/>
        <w:b/>
        <w:color w:val="1F497D" w:themeColor="text2"/>
      </w:rPr>
    </w:pPr>
    <w:r w:rsidRPr="00AE3200">
      <w:rPr>
        <w:rFonts w:ascii="Times New Roman" w:hAnsi="Times New Roman" w:cs="Times New Roman"/>
        <w:b/>
      </w:rPr>
      <w:t>Water Quality Submissions Overview</w:t>
    </w:r>
    <w:r>
      <w:rPr>
        <w:rFonts w:ascii="Times New Roman" w:hAnsi="Times New Roman" w:cs="Times New Roman"/>
        <w:b/>
        <w:color w:val="1F497D" w:themeColor="text2"/>
      </w:rPr>
      <w:t>*</w:t>
    </w:r>
  </w:p>
  <w:p w14:paraId="1FA70E97" w14:textId="77777777" w:rsidR="00AE3200" w:rsidRDefault="00AE3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461"/>
    <w:multiLevelType w:val="hybridMultilevel"/>
    <w:tmpl w:val="E8A0081A"/>
    <w:lvl w:ilvl="0" w:tplc="1B26E42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4E52F2">
      <w:start w:val="274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AA723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CC79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041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02F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667E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908DB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AE5A6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E30EEB"/>
    <w:multiLevelType w:val="hybridMultilevel"/>
    <w:tmpl w:val="E92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2A1C"/>
    <w:multiLevelType w:val="hybridMultilevel"/>
    <w:tmpl w:val="83F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1260"/>
    <w:multiLevelType w:val="hybridMultilevel"/>
    <w:tmpl w:val="3B9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F26"/>
    <w:multiLevelType w:val="hybridMultilevel"/>
    <w:tmpl w:val="6FE28EFC"/>
    <w:lvl w:ilvl="0" w:tplc="EFB45D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82908">
      <w:start w:val="2160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9055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26F3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C3C9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8A05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44A54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6408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A44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7D47239"/>
    <w:multiLevelType w:val="hybridMultilevel"/>
    <w:tmpl w:val="73A63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55562C"/>
    <w:multiLevelType w:val="hybridMultilevel"/>
    <w:tmpl w:val="53C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57DD5"/>
    <w:multiLevelType w:val="hybridMultilevel"/>
    <w:tmpl w:val="3B8E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F6C97"/>
    <w:multiLevelType w:val="hybridMultilevel"/>
    <w:tmpl w:val="43744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A5B9B"/>
    <w:multiLevelType w:val="hybridMultilevel"/>
    <w:tmpl w:val="097A0294"/>
    <w:lvl w:ilvl="0" w:tplc="2AAC786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810A6">
      <w:start w:val="137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076A4">
      <w:start w:val="1376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6F438">
      <w:start w:val="96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E23CA2">
      <w:start w:val="96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B460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7474A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CA5B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C2AB8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FD6642"/>
    <w:multiLevelType w:val="hybridMultilevel"/>
    <w:tmpl w:val="9F308C00"/>
    <w:lvl w:ilvl="0" w:tplc="4A6CA1C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12A618">
      <w:start w:val="110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4D6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E8DE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8EEC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A54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E2EE5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ECB0B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C89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9ED3F23"/>
    <w:multiLevelType w:val="hybridMultilevel"/>
    <w:tmpl w:val="BF4078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AC3969"/>
    <w:multiLevelType w:val="hybridMultilevel"/>
    <w:tmpl w:val="26F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0E1"/>
    <w:multiLevelType w:val="hybridMultilevel"/>
    <w:tmpl w:val="C83EADD4"/>
    <w:lvl w:ilvl="0" w:tplc="340615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2A0E22">
      <w:start w:val="9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8E99A">
      <w:start w:val="96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DA7A4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447A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48E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34265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E47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7445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1323B4A"/>
    <w:multiLevelType w:val="hybridMultilevel"/>
    <w:tmpl w:val="85FE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59B8"/>
    <w:multiLevelType w:val="hybridMultilevel"/>
    <w:tmpl w:val="1F00B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6471F"/>
    <w:multiLevelType w:val="hybridMultilevel"/>
    <w:tmpl w:val="8B8E5B9C"/>
    <w:lvl w:ilvl="0" w:tplc="061847D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09B34">
      <w:start w:val="1335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8EB7E">
      <w:start w:val="1335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629E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8680E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2DF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088B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26DC6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DC0E5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F093AB2"/>
    <w:multiLevelType w:val="hybridMultilevel"/>
    <w:tmpl w:val="19A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7728"/>
    <w:multiLevelType w:val="hybridMultilevel"/>
    <w:tmpl w:val="F65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B97"/>
    <w:multiLevelType w:val="hybridMultilevel"/>
    <w:tmpl w:val="313E95D0"/>
    <w:lvl w:ilvl="0" w:tplc="C8EE023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6DB8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43F6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A1B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293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FE685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14ED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03C3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2AAC8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28F56A6"/>
    <w:multiLevelType w:val="hybridMultilevel"/>
    <w:tmpl w:val="E8046764"/>
    <w:lvl w:ilvl="0" w:tplc="F384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080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F4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920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725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AED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1E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50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A2C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50123D6"/>
    <w:multiLevelType w:val="hybridMultilevel"/>
    <w:tmpl w:val="1BA4BD94"/>
    <w:lvl w:ilvl="0" w:tplc="7088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663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60D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AE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6C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3CB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B24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B09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B8C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37073330"/>
    <w:multiLevelType w:val="hybridMultilevel"/>
    <w:tmpl w:val="CE960886"/>
    <w:lvl w:ilvl="0" w:tplc="5A9437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4C4B8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0A83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686B6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723A4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E8CD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E87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222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A8C6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9971FDF"/>
    <w:multiLevelType w:val="hybridMultilevel"/>
    <w:tmpl w:val="DAB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00F0"/>
    <w:multiLevelType w:val="hybridMultilevel"/>
    <w:tmpl w:val="50CE8234"/>
    <w:lvl w:ilvl="0" w:tplc="686ED6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AFF7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65276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077A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A40A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2E9FC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2A8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603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746B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DEF42C7"/>
    <w:multiLevelType w:val="hybridMultilevel"/>
    <w:tmpl w:val="3D0ECB5A"/>
    <w:lvl w:ilvl="0" w:tplc="B37AC20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C70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474F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0316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0F34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38812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CF58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1AF92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812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11D32DA"/>
    <w:multiLevelType w:val="hybridMultilevel"/>
    <w:tmpl w:val="032C03E8"/>
    <w:lvl w:ilvl="0" w:tplc="52B0A0A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EEEFD2">
      <w:start w:val="5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2C652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C85A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6C8B5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C6C98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874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F4312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64D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3264214"/>
    <w:multiLevelType w:val="hybridMultilevel"/>
    <w:tmpl w:val="8C3E8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25E4"/>
    <w:multiLevelType w:val="hybridMultilevel"/>
    <w:tmpl w:val="BD8E7CB4"/>
    <w:lvl w:ilvl="0" w:tplc="A3F431D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2E58A">
      <w:start w:val="274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2A993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087EF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406A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0EDA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0DE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7A185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CF7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7A1386A"/>
    <w:multiLevelType w:val="hybridMultilevel"/>
    <w:tmpl w:val="E94C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A22CC"/>
    <w:multiLevelType w:val="hybridMultilevel"/>
    <w:tmpl w:val="599E706C"/>
    <w:lvl w:ilvl="0" w:tplc="5F22039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02E5C">
      <w:start w:val="484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045FC">
      <w:start w:val="484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EE482">
      <w:start w:val="484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4455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F8F5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6AE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1EB8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EF70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B316762"/>
    <w:multiLevelType w:val="hybridMultilevel"/>
    <w:tmpl w:val="CEBE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E2A5C"/>
    <w:multiLevelType w:val="hybridMultilevel"/>
    <w:tmpl w:val="744E6AF4"/>
    <w:lvl w:ilvl="0" w:tplc="8C0ACD6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68AEE">
      <w:start w:val="104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6C8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0E4B8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289D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0EEF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6E2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F8722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484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BB05F59"/>
    <w:multiLevelType w:val="hybridMultilevel"/>
    <w:tmpl w:val="5978CC5E"/>
    <w:lvl w:ilvl="0" w:tplc="EB966E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0225E6">
      <w:start w:val="258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82B51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3246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50266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A099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FCDEF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88B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E1F5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4E1671BE"/>
    <w:multiLevelType w:val="hybridMultilevel"/>
    <w:tmpl w:val="2402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B3C52"/>
    <w:multiLevelType w:val="hybridMultilevel"/>
    <w:tmpl w:val="C6A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37D54"/>
    <w:multiLevelType w:val="hybridMultilevel"/>
    <w:tmpl w:val="9EBAB6A4"/>
    <w:lvl w:ilvl="0" w:tplc="5984789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BC33F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B812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D432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AB38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E1B5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6C828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60D6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F7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EC7380D"/>
    <w:multiLevelType w:val="hybridMultilevel"/>
    <w:tmpl w:val="F100207C"/>
    <w:lvl w:ilvl="0" w:tplc="ABA2D2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C4E6A4">
      <w:start w:val="258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4FEF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1A1FC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E5C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0D6B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CB18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243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08BC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12E59F1"/>
    <w:multiLevelType w:val="hybridMultilevel"/>
    <w:tmpl w:val="95D0C936"/>
    <w:lvl w:ilvl="0" w:tplc="A96E5D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96295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D0DA0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9AE0F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F021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062C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72C05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415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03E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52F7901"/>
    <w:multiLevelType w:val="hybridMultilevel"/>
    <w:tmpl w:val="6E6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537C8"/>
    <w:multiLevelType w:val="hybridMultilevel"/>
    <w:tmpl w:val="4F1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E7C61"/>
    <w:multiLevelType w:val="hybridMultilevel"/>
    <w:tmpl w:val="B4220C46"/>
    <w:lvl w:ilvl="0" w:tplc="4EA453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303E26">
      <w:start w:val="274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BA71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ACE1C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5CE5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E1FF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CE8D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DCAB0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CE6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E505548"/>
    <w:multiLevelType w:val="hybridMultilevel"/>
    <w:tmpl w:val="004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B65B3"/>
    <w:multiLevelType w:val="hybridMultilevel"/>
    <w:tmpl w:val="C6C632C2"/>
    <w:lvl w:ilvl="0" w:tplc="922C07F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E078E">
      <w:start w:val="1374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C86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B8D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A4DD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2E8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CF6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EB6A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6A07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1786A54"/>
    <w:multiLevelType w:val="hybridMultilevel"/>
    <w:tmpl w:val="AC7A70C4"/>
    <w:lvl w:ilvl="0" w:tplc="6CE85A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E2FE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289E6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6090C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9E56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A5B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9E530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8EC7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52244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8E77960"/>
    <w:multiLevelType w:val="hybridMultilevel"/>
    <w:tmpl w:val="4FE6C300"/>
    <w:lvl w:ilvl="0" w:tplc="5914C9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E89296">
      <w:start w:val="549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E443FE">
      <w:start w:val="549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9C3976">
      <w:start w:val="549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C41F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D693C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A7EF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FCF0A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D20E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D3E145E"/>
    <w:multiLevelType w:val="hybridMultilevel"/>
    <w:tmpl w:val="166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5"/>
  </w:num>
  <w:num w:numId="5">
    <w:abstractNumId w:val="10"/>
  </w:num>
  <w:num w:numId="6">
    <w:abstractNumId w:val="17"/>
  </w:num>
  <w:num w:numId="7">
    <w:abstractNumId w:val="16"/>
  </w:num>
  <w:num w:numId="8">
    <w:abstractNumId w:val="11"/>
  </w:num>
  <w:num w:numId="9">
    <w:abstractNumId w:val="7"/>
  </w:num>
  <w:num w:numId="10">
    <w:abstractNumId w:val="26"/>
  </w:num>
  <w:num w:numId="11">
    <w:abstractNumId w:val="2"/>
  </w:num>
  <w:num w:numId="12">
    <w:abstractNumId w:val="4"/>
  </w:num>
  <w:num w:numId="13">
    <w:abstractNumId w:val="31"/>
  </w:num>
  <w:num w:numId="14">
    <w:abstractNumId w:val="32"/>
  </w:num>
  <w:num w:numId="15">
    <w:abstractNumId w:val="38"/>
  </w:num>
  <w:num w:numId="16">
    <w:abstractNumId w:val="5"/>
  </w:num>
  <w:num w:numId="17">
    <w:abstractNumId w:val="9"/>
  </w:num>
  <w:num w:numId="18">
    <w:abstractNumId w:val="12"/>
  </w:num>
  <w:num w:numId="19">
    <w:abstractNumId w:val="43"/>
  </w:num>
  <w:num w:numId="20">
    <w:abstractNumId w:val="18"/>
  </w:num>
  <w:num w:numId="21">
    <w:abstractNumId w:val="30"/>
  </w:num>
  <w:num w:numId="22">
    <w:abstractNumId w:val="23"/>
  </w:num>
  <w:num w:numId="23">
    <w:abstractNumId w:val="13"/>
  </w:num>
  <w:num w:numId="24">
    <w:abstractNumId w:val="3"/>
  </w:num>
  <w:num w:numId="25">
    <w:abstractNumId w:val="20"/>
  </w:num>
  <w:num w:numId="26">
    <w:abstractNumId w:val="21"/>
  </w:num>
  <w:num w:numId="27">
    <w:abstractNumId w:val="0"/>
  </w:num>
  <w:num w:numId="28">
    <w:abstractNumId w:val="29"/>
  </w:num>
  <w:num w:numId="29">
    <w:abstractNumId w:val="28"/>
  </w:num>
  <w:num w:numId="30">
    <w:abstractNumId w:val="41"/>
  </w:num>
  <w:num w:numId="31">
    <w:abstractNumId w:val="27"/>
  </w:num>
  <w:num w:numId="32">
    <w:abstractNumId w:val="33"/>
  </w:num>
  <w:num w:numId="33">
    <w:abstractNumId w:val="37"/>
  </w:num>
  <w:num w:numId="34">
    <w:abstractNumId w:val="8"/>
  </w:num>
  <w:num w:numId="35">
    <w:abstractNumId w:val="19"/>
  </w:num>
  <w:num w:numId="36">
    <w:abstractNumId w:val="24"/>
  </w:num>
  <w:num w:numId="37">
    <w:abstractNumId w:val="44"/>
  </w:num>
  <w:num w:numId="38">
    <w:abstractNumId w:val="36"/>
  </w:num>
  <w:num w:numId="39">
    <w:abstractNumId w:val="22"/>
  </w:num>
  <w:num w:numId="40">
    <w:abstractNumId w:val="45"/>
  </w:num>
  <w:num w:numId="41">
    <w:abstractNumId w:val="42"/>
  </w:num>
  <w:num w:numId="42">
    <w:abstractNumId w:val="39"/>
  </w:num>
  <w:num w:numId="43">
    <w:abstractNumId w:val="15"/>
  </w:num>
  <w:num w:numId="44">
    <w:abstractNumId w:val="40"/>
  </w:num>
  <w:num w:numId="45">
    <w:abstractNumId w:val="6"/>
  </w:num>
  <w:num w:numId="46">
    <w:abstractNumId w:val="4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18"/>
    <w:rsid w:val="000229AE"/>
    <w:rsid w:val="00035886"/>
    <w:rsid w:val="0005070D"/>
    <w:rsid w:val="00087EBE"/>
    <w:rsid w:val="000E3B1E"/>
    <w:rsid w:val="00114C4E"/>
    <w:rsid w:val="0013302B"/>
    <w:rsid w:val="00154DE0"/>
    <w:rsid w:val="001D4BFE"/>
    <w:rsid w:val="001F0238"/>
    <w:rsid w:val="00200ED5"/>
    <w:rsid w:val="00220866"/>
    <w:rsid w:val="00230D64"/>
    <w:rsid w:val="002460D4"/>
    <w:rsid w:val="00262480"/>
    <w:rsid w:val="002A7E2D"/>
    <w:rsid w:val="002D7C55"/>
    <w:rsid w:val="00313E9E"/>
    <w:rsid w:val="00334099"/>
    <w:rsid w:val="0038355D"/>
    <w:rsid w:val="003A0D5B"/>
    <w:rsid w:val="003C4B0B"/>
    <w:rsid w:val="003D0D49"/>
    <w:rsid w:val="00471889"/>
    <w:rsid w:val="0048657B"/>
    <w:rsid w:val="004B6999"/>
    <w:rsid w:val="004E60D9"/>
    <w:rsid w:val="004E66AF"/>
    <w:rsid w:val="00505C0B"/>
    <w:rsid w:val="005143AB"/>
    <w:rsid w:val="0054752B"/>
    <w:rsid w:val="00551426"/>
    <w:rsid w:val="0055734F"/>
    <w:rsid w:val="005854CC"/>
    <w:rsid w:val="005866F0"/>
    <w:rsid w:val="005C333B"/>
    <w:rsid w:val="005D2F7C"/>
    <w:rsid w:val="005D3090"/>
    <w:rsid w:val="005D5F3C"/>
    <w:rsid w:val="006237CC"/>
    <w:rsid w:val="00686F23"/>
    <w:rsid w:val="00692431"/>
    <w:rsid w:val="006D6A9C"/>
    <w:rsid w:val="006F20EE"/>
    <w:rsid w:val="00741F94"/>
    <w:rsid w:val="007466D0"/>
    <w:rsid w:val="007674B2"/>
    <w:rsid w:val="007943EF"/>
    <w:rsid w:val="007D1926"/>
    <w:rsid w:val="007F3547"/>
    <w:rsid w:val="008360C3"/>
    <w:rsid w:val="00846A38"/>
    <w:rsid w:val="00847212"/>
    <w:rsid w:val="00862041"/>
    <w:rsid w:val="0087441B"/>
    <w:rsid w:val="008B13FC"/>
    <w:rsid w:val="00900007"/>
    <w:rsid w:val="00937C52"/>
    <w:rsid w:val="009A6687"/>
    <w:rsid w:val="009B0B40"/>
    <w:rsid w:val="009D428A"/>
    <w:rsid w:val="009F6155"/>
    <w:rsid w:val="00A121E3"/>
    <w:rsid w:val="00A35FF4"/>
    <w:rsid w:val="00A36649"/>
    <w:rsid w:val="00A64002"/>
    <w:rsid w:val="00AE1B96"/>
    <w:rsid w:val="00AE3200"/>
    <w:rsid w:val="00B07D22"/>
    <w:rsid w:val="00B41729"/>
    <w:rsid w:val="00B47A8A"/>
    <w:rsid w:val="00B55840"/>
    <w:rsid w:val="00B913A4"/>
    <w:rsid w:val="00BB0BB8"/>
    <w:rsid w:val="00BD4D59"/>
    <w:rsid w:val="00BF6E18"/>
    <w:rsid w:val="00C568AE"/>
    <w:rsid w:val="00C60E88"/>
    <w:rsid w:val="00C65579"/>
    <w:rsid w:val="00C66813"/>
    <w:rsid w:val="00D46DAC"/>
    <w:rsid w:val="00DF10EC"/>
    <w:rsid w:val="00DF37AA"/>
    <w:rsid w:val="00E0412C"/>
    <w:rsid w:val="00E26BCD"/>
    <w:rsid w:val="00E572E2"/>
    <w:rsid w:val="00EA7BC7"/>
    <w:rsid w:val="00EC4EA5"/>
    <w:rsid w:val="00EF246E"/>
    <w:rsid w:val="00F1129B"/>
    <w:rsid w:val="00F2295C"/>
    <w:rsid w:val="00F74EE3"/>
    <w:rsid w:val="00FA0DC3"/>
    <w:rsid w:val="00FE3A12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AF264E"/>
  <w15:docId w15:val="{3C148B51-37C7-4B43-BA7D-6F145D0E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E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E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BF6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E18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rsid w:val="00A1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21E3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A121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121E3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AB"/>
  </w:style>
  <w:style w:type="paragraph" w:styleId="Footer">
    <w:name w:val="footer"/>
    <w:basedOn w:val="Normal"/>
    <w:link w:val="FooterChar"/>
    <w:uiPriority w:val="99"/>
    <w:unhideWhenUsed/>
    <w:rsid w:val="0051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2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2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6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6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8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57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44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49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8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2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9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643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95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8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69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90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25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5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805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151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48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362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09">
          <w:marLeft w:val="177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416">
          <w:marLeft w:val="20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99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6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1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9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2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5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2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5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58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30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64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30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4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5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9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1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6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9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40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1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1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8">
          <w:marLeft w:val="177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0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9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47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9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00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9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49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7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2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4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1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88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0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97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06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8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19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2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4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96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32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2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1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2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24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5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950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4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46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4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57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5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96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7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BFB8-0FB7-4AE5-9371-94569DC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etrinec, Kathryn</cp:lastModifiedBy>
  <cp:revision>2</cp:revision>
  <cp:lastPrinted>2014-02-06T17:25:00Z</cp:lastPrinted>
  <dcterms:created xsi:type="dcterms:W3CDTF">2019-08-21T18:05:00Z</dcterms:created>
  <dcterms:modified xsi:type="dcterms:W3CDTF">2019-08-21T18:05:00Z</dcterms:modified>
</cp:coreProperties>
</file>